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宫廷与人物：插图珍藏本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宫廷与人物：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59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晚清宫廷与人物：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